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FF2E6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5</w:t>
      </w:r>
      <w:r w:rsidR="009F2FD5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октября</w:t>
      </w:r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Pr="00ED172E" w:rsidRDefault="00182AED" w:rsidP="008142E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74528F" w:rsidRPr="00ED172E" w:rsidTr="0074528F"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74528F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ВН»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845ED9" w:rsidRDefault="00845ED9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55D" w:rsidRDefault="00D163F1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атральная</w:t>
      </w:r>
      <w:r w:rsidR="008945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675"/>
        <w:gridCol w:w="1783"/>
        <w:gridCol w:w="1860"/>
        <w:gridCol w:w="2044"/>
      </w:tblGrid>
      <w:tr w:rsidR="00D163F1" w:rsidTr="00D163F1">
        <w:tc>
          <w:tcPr>
            <w:tcW w:w="1993" w:type="dxa"/>
          </w:tcPr>
          <w:p w:rsidR="00D163F1" w:rsidRDefault="00D163F1" w:rsidP="00D16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спектакля</w:t>
            </w:r>
          </w:p>
          <w:p w:rsidR="00FF2E6D" w:rsidRPr="0089455D" w:rsidRDefault="00FF2E6D" w:rsidP="00D16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мыши любят сыр»</w:t>
            </w:r>
          </w:p>
        </w:tc>
        <w:tc>
          <w:tcPr>
            <w:tcW w:w="1675" w:type="dxa"/>
          </w:tcPr>
          <w:p w:rsidR="00D163F1" w:rsidRDefault="00D163F1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</w:t>
            </w:r>
          </w:p>
          <w:p w:rsidR="00D163F1" w:rsidRDefault="00D163F1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са</w:t>
            </w:r>
          </w:p>
        </w:tc>
        <w:tc>
          <w:tcPr>
            <w:tcW w:w="1783" w:type="dxa"/>
          </w:tcPr>
          <w:p w:rsidR="00D163F1" w:rsidRPr="0089455D" w:rsidRDefault="00D163F1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60" w:type="dxa"/>
          </w:tcPr>
          <w:p w:rsidR="00D163F1" w:rsidRPr="0089455D" w:rsidRDefault="00F0546E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="00D163F1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044" w:type="dxa"/>
          </w:tcPr>
          <w:p w:rsidR="00D163F1" w:rsidRDefault="00D163F1" w:rsidP="00D1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  <w:p w:rsidR="00D163F1" w:rsidRPr="0089455D" w:rsidRDefault="00D163F1" w:rsidP="00D1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А.П.</w:t>
            </w:r>
          </w:p>
        </w:tc>
      </w:tr>
    </w:tbl>
    <w:p w:rsidR="00622661" w:rsidRDefault="00622661" w:rsidP="00FF2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рудова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22661" w:rsidTr="00845ED9">
        <w:tc>
          <w:tcPr>
            <w:tcW w:w="2336" w:type="dxa"/>
          </w:tcPr>
          <w:p w:rsidR="00622661" w:rsidRPr="00622661" w:rsidRDefault="00622661" w:rsidP="002C0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661">
              <w:rPr>
                <w:rFonts w:ascii="Times New Roman" w:hAnsi="Times New Roman" w:cs="Times New Roman"/>
                <w:sz w:val="20"/>
                <w:szCs w:val="20"/>
              </w:rPr>
              <w:t>Республиканский субботник</w:t>
            </w:r>
          </w:p>
        </w:tc>
        <w:tc>
          <w:tcPr>
            <w:tcW w:w="2336" w:type="dxa"/>
          </w:tcPr>
          <w:p w:rsidR="00622661" w:rsidRDefault="00622661" w:rsidP="00FF2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D9" w:rsidRPr="00622661" w:rsidRDefault="002C0A58" w:rsidP="002C0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36" w:type="dxa"/>
          </w:tcPr>
          <w:p w:rsidR="00622661" w:rsidRPr="00622661" w:rsidRDefault="00622661" w:rsidP="00FF2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61" w:rsidRPr="00622661" w:rsidRDefault="002C0A58" w:rsidP="002C0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г, 9д </w:t>
            </w:r>
            <w:r w:rsidR="00622661" w:rsidRPr="00622661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bookmarkStart w:id="0" w:name="_GoBack"/>
            <w:bookmarkEnd w:id="0"/>
          </w:p>
        </w:tc>
        <w:tc>
          <w:tcPr>
            <w:tcW w:w="2337" w:type="dxa"/>
          </w:tcPr>
          <w:p w:rsidR="00622661" w:rsidRPr="00622661" w:rsidRDefault="00622661" w:rsidP="00FF2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61">
              <w:rPr>
                <w:rFonts w:ascii="Times New Roman" w:hAnsi="Times New Roman" w:cs="Times New Roman"/>
                <w:sz w:val="20"/>
                <w:szCs w:val="20"/>
              </w:rPr>
              <w:t>Кл. руководители Торопова О.Б.</w:t>
            </w:r>
          </w:p>
        </w:tc>
      </w:tr>
    </w:tbl>
    <w:p w:rsidR="00622661" w:rsidRDefault="00622661" w:rsidP="00FF2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ED9" w:rsidRDefault="00845ED9" w:rsidP="00845E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триоти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379"/>
        <w:gridCol w:w="1359"/>
        <w:gridCol w:w="1869"/>
        <w:gridCol w:w="1869"/>
      </w:tblGrid>
      <w:tr w:rsidR="00845ED9" w:rsidTr="00845ED9">
        <w:tc>
          <w:tcPr>
            <w:tcW w:w="1869" w:type="dxa"/>
          </w:tcPr>
          <w:p w:rsidR="00845ED9" w:rsidRPr="00845ED9" w:rsidRDefault="00845ED9" w:rsidP="00FF2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D9" w:rsidRPr="00845ED9" w:rsidRDefault="00845ED9" w:rsidP="002C0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ED9">
              <w:rPr>
                <w:rFonts w:ascii="Times New Roman" w:hAnsi="Times New Roman" w:cs="Times New Roman"/>
                <w:sz w:val="20"/>
                <w:szCs w:val="20"/>
              </w:rPr>
              <w:t>Пост №1</w:t>
            </w:r>
          </w:p>
        </w:tc>
        <w:tc>
          <w:tcPr>
            <w:tcW w:w="2379" w:type="dxa"/>
          </w:tcPr>
          <w:p w:rsidR="00845ED9" w:rsidRPr="00845ED9" w:rsidRDefault="00845ED9" w:rsidP="00FF2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D9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3 штыка</w:t>
            </w:r>
          </w:p>
        </w:tc>
        <w:tc>
          <w:tcPr>
            <w:tcW w:w="1359" w:type="dxa"/>
          </w:tcPr>
          <w:p w:rsidR="00845ED9" w:rsidRPr="00845ED9" w:rsidRDefault="00845ED9" w:rsidP="00845E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D9" w:rsidRPr="00845ED9" w:rsidRDefault="00845ED9" w:rsidP="00845E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ED9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869" w:type="dxa"/>
          </w:tcPr>
          <w:p w:rsidR="00845ED9" w:rsidRPr="00845ED9" w:rsidRDefault="00845ED9" w:rsidP="00845E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D9">
              <w:rPr>
                <w:rFonts w:ascii="Times New Roman" w:hAnsi="Times New Roman" w:cs="Times New Roman"/>
                <w:sz w:val="20"/>
                <w:szCs w:val="20"/>
              </w:rPr>
              <w:t>Мемориальный отряд</w:t>
            </w:r>
          </w:p>
        </w:tc>
        <w:tc>
          <w:tcPr>
            <w:tcW w:w="1869" w:type="dxa"/>
          </w:tcPr>
          <w:p w:rsidR="00845ED9" w:rsidRPr="00845ED9" w:rsidRDefault="00845ED9" w:rsidP="00FF2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D9" w:rsidRPr="00845ED9" w:rsidRDefault="00845ED9" w:rsidP="00FF2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ED9">
              <w:rPr>
                <w:rFonts w:ascii="Times New Roman" w:hAnsi="Times New Roman" w:cs="Times New Roman"/>
                <w:sz w:val="20"/>
                <w:szCs w:val="20"/>
              </w:rPr>
              <w:t>Болелов</w:t>
            </w:r>
            <w:proofErr w:type="spellEnd"/>
            <w:r w:rsidRPr="00845ED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</w:tbl>
    <w:p w:rsidR="00845ED9" w:rsidRDefault="00845ED9" w:rsidP="00FF2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E6D" w:rsidRDefault="00FF2E6D" w:rsidP="00FF2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2E6D" w:rsidTr="00E34752">
        <w:tc>
          <w:tcPr>
            <w:tcW w:w="2336" w:type="dxa"/>
          </w:tcPr>
          <w:p w:rsidR="00FF2E6D" w:rsidRPr="00DF18BC" w:rsidRDefault="00FF2E6D" w:rsidP="002C0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FF2E6D" w:rsidRPr="00DF18BC" w:rsidRDefault="00FF2E6D" w:rsidP="00E34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FF2E6D" w:rsidRPr="00DF18BC" w:rsidRDefault="00FF2E6D" w:rsidP="00E34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FF2E6D" w:rsidRPr="00DF18BC" w:rsidRDefault="00FF2E6D" w:rsidP="00E34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Default="006166A6" w:rsidP="006166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6166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DF18BC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DF18BC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732A5"/>
    <w:rsid w:val="00182AED"/>
    <w:rsid w:val="001D2C11"/>
    <w:rsid w:val="002C0A58"/>
    <w:rsid w:val="00366A17"/>
    <w:rsid w:val="004050F9"/>
    <w:rsid w:val="004A13B0"/>
    <w:rsid w:val="004C586E"/>
    <w:rsid w:val="004D0EC8"/>
    <w:rsid w:val="0054637B"/>
    <w:rsid w:val="006166A6"/>
    <w:rsid w:val="00622661"/>
    <w:rsid w:val="0074528F"/>
    <w:rsid w:val="007E43E7"/>
    <w:rsid w:val="008142E4"/>
    <w:rsid w:val="00845ED9"/>
    <w:rsid w:val="008715AA"/>
    <w:rsid w:val="0089455D"/>
    <w:rsid w:val="009961EA"/>
    <w:rsid w:val="009E26E7"/>
    <w:rsid w:val="009F2FD5"/>
    <w:rsid w:val="00A6639E"/>
    <w:rsid w:val="00D163F1"/>
    <w:rsid w:val="00D36E61"/>
    <w:rsid w:val="00DF18BC"/>
    <w:rsid w:val="00E9726C"/>
    <w:rsid w:val="00ED172E"/>
    <w:rsid w:val="00F0546E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DAEB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48EC-1AF0-46B8-B162-317AD7E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5-09-10T09:30:00Z</dcterms:created>
  <dcterms:modified xsi:type="dcterms:W3CDTF">2025-10-24T11:51:00Z</dcterms:modified>
</cp:coreProperties>
</file>